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53CF5" w14:textId="77777777" w:rsidR="00BA6293" w:rsidRPr="00BA6293" w:rsidRDefault="00BA6293" w:rsidP="00BA6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sk-SK"/>
        </w:rPr>
      </w:pPr>
      <w:r w:rsidRPr="00BA6293">
        <w:rPr>
          <w:rFonts w:ascii="Arial" w:eastAsia="Times New Roman" w:hAnsi="Arial" w:cs="Arial"/>
          <w:noProof/>
          <w:sz w:val="20"/>
          <w:szCs w:val="24"/>
          <w:lang w:eastAsia="sk-SK"/>
        </w:rPr>
        <w:drawing>
          <wp:inline distT="0" distB="0" distL="0" distR="0" wp14:anchorId="2279D03D" wp14:editId="363688C1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5295" w14:textId="77777777" w:rsidR="00BA6293" w:rsidRPr="00BA6293" w:rsidRDefault="00BA6293" w:rsidP="00BA6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aps/>
          <w:sz w:val="28"/>
          <w:szCs w:val="24"/>
          <w:lang w:eastAsia="sk-SK"/>
        </w:rPr>
      </w:pPr>
    </w:p>
    <w:p w14:paraId="49ECCDDC" w14:textId="77777777" w:rsidR="00BA6293" w:rsidRPr="00BA6293" w:rsidRDefault="00BA6293" w:rsidP="00BA6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aps/>
          <w:sz w:val="28"/>
          <w:szCs w:val="24"/>
          <w:lang w:eastAsia="sk-SK"/>
        </w:rPr>
      </w:pPr>
      <w:r w:rsidRPr="00BA6293">
        <w:rPr>
          <w:rFonts w:ascii="Times New Roman" w:eastAsia="Times New Roman" w:hAnsi="Times New Roman" w:cs="Arial"/>
          <w:caps/>
          <w:sz w:val="28"/>
          <w:szCs w:val="24"/>
          <w:lang w:eastAsia="sk-SK"/>
        </w:rPr>
        <w:t>Návrh</w:t>
      </w:r>
    </w:p>
    <w:p w14:paraId="1CA23F73" w14:textId="77777777" w:rsidR="00BA6293" w:rsidRPr="00BA6293" w:rsidRDefault="00BA6293" w:rsidP="00BA6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aps/>
          <w:sz w:val="28"/>
          <w:szCs w:val="24"/>
          <w:lang w:eastAsia="sk-SK"/>
        </w:rPr>
      </w:pPr>
      <w:r w:rsidRPr="00BA6293">
        <w:rPr>
          <w:rFonts w:ascii="Times New Roman" w:eastAsia="Times New Roman" w:hAnsi="Times New Roman" w:cs="Arial"/>
          <w:caps/>
          <w:sz w:val="28"/>
          <w:szCs w:val="24"/>
          <w:lang w:eastAsia="sk-SK"/>
        </w:rPr>
        <w:t>Uznesenie vlády Slovenskej republiky</w:t>
      </w:r>
    </w:p>
    <w:p w14:paraId="1768E00B" w14:textId="77777777" w:rsidR="00BA6293" w:rsidRDefault="00BA6293" w:rsidP="00BA6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4"/>
          <w:lang w:eastAsia="sk-SK"/>
        </w:rPr>
      </w:pPr>
      <w:r w:rsidRPr="00BA6293">
        <w:rPr>
          <w:rFonts w:ascii="Times New Roman" w:eastAsia="Times New Roman" w:hAnsi="Times New Roman" w:cs="Arial"/>
          <w:b/>
          <w:sz w:val="32"/>
          <w:szCs w:val="24"/>
          <w:lang w:eastAsia="sk-SK"/>
        </w:rPr>
        <w:t>č. ...</w:t>
      </w:r>
    </w:p>
    <w:p w14:paraId="2D67C17E" w14:textId="387C5F65" w:rsidR="00BA6293" w:rsidRPr="00BA6293" w:rsidRDefault="00BA6293" w:rsidP="00BA6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sk-SK"/>
        </w:rPr>
      </w:pPr>
      <w:r w:rsidRPr="00BA6293">
        <w:rPr>
          <w:rFonts w:ascii="Times New Roman" w:eastAsia="Times New Roman" w:hAnsi="Times New Roman" w:cs="Arial"/>
          <w:sz w:val="28"/>
          <w:szCs w:val="24"/>
          <w:lang w:eastAsia="sk-SK"/>
        </w:rPr>
        <w:t xml:space="preserve">z </w:t>
      </w:r>
      <w:r w:rsidR="004C4082">
        <w:rPr>
          <w:rFonts w:ascii="Times New Roman" w:eastAsia="Times New Roman" w:hAnsi="Times New Roman" w:cs="Arial"/>
          <w:sz w:val="28"/>
          <w:szCs w:val="24"/>
          <w:lang w:eastAsia="sk-SK"/>
        </w:rPr>
        <w:t>.....</w:t>
      </w:r>
      <w:r w:rsidRPr="00BA6293">
        <w:rPr>
          <w:rFonts w:ascii="Times New Roman" w:eastAsia="Times New Roman" w:hAnsi="Times New Roman" w:cs="Arial"/>
          <w:sz w:val="28"/>
          <w:szCs w:val="24"/>
          <w:lang w:eastAsia="sk-SK"/>
        </w:rPr>
        <w:t>...</w:t>
      </w:r>
      <w:r w:rsidR="004C4082">
        <w:rPr>
          <w:rFonts w:ascii="Times New Roman" w:eastAsia="Times New Roman" w:hAnsi="Times New Roman" w:cs="Arial"/>
          <w:sz w:val="28"/>
          <w:szCs w:val="24"/>
          <w:lang w:eastAsia="sk-SK"/>
        </w:rPr>
        <w:t xml:space="preserve"> 202</w:t>
      </w:r>
      <w:r w:rsidR="00C368CC">
        <w:rPr>
          <w:rFonts w:ascii="Times New Roman" w:eastAsia="Times New Roman" w:hAnsi="Times New Roman" w:cs="Arial"/>
          <w:sz w:val="28"/>
          <w:szCs w:val="24"/>
          <w:lang w:eastAsia="sk-SK"/>
        </w:rPr>
        <w:t>4</w:t>
      </w:r>
    </w:p>
    <w:p w14:paraId="0076BACC" w14:textId="77777777" w:rsidR="00BA6293" w:rsidRPr="00BA6293" w:rsidRDefault="00BA6293" w:rsidP="00BA6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sk-SK"/>
        </w:rPr>
      </w:pPr>
    </w:p>
    <w:p w14:paraId="65E8C42D" w14:textId="1D56EE90" w:rsidR="00BA6293" w:rsidRPr="0052638D" w:rsidRDefault="00027250" w:rsidP="0053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sk-SK"/>
        </w:rPr>
        <w:t>k n</w:t>
      </w:r>
      <w:r w:rsidR="00FB367C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>ávrh</w:t>
      </w:r>
      <w:r>
        <w:rPr>
          <w:rFonts w:ascii="Times New Roman" w:eastAsia="Times New Roman" w:hAnsi="Times New Roman" w:cs="Arial"/>
          <w:b/>
          <w:sz w:val="28"/>
          <w:szCs w:val="24"/>
          <w:lang w:eastAsia="sk-SK"/>
        </w:rPr>
        <w:t>u</w:t>
      </w:r>
      <w:r w:rsidR="005308CA" w:rsidRPr="005308CA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 na vydanie súhlasu vlády S</w:t>
      </w:r>
      <w:r w:rsidR="0052638D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>lovenskej republiky</w:t>
      </w:r>
      <w:r w:rsidR="005308CA" w:rsidRPr="005308CA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 </w:t>
      </w:r>
      <w:r w:rsidR="00E828E9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>so</w:t>
      </w:r>
      <w:r w:rsidR="005308CA" w:rsidRPr="005308CA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 zmen</w:t>
      </w:r>
      <w:r w:rsidR="00E828E9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>o</w:t>
      </w:r>
      <w:r w:rsidR="005308CA" w:rsidRPr="005308CA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u účelu použitia </w:t>
      </w:r>
      <w:r w:rsidR="00353C01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nevyčerpaných </w:t>
      </w:r>
      <w:r w:rsidR="005308CA" w:rsidRPr="005308CA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kapitálových výdavkov </w:t>
      </w:r>
      <w:r w:rsidR="005308CA" w:rsidRPr="00A0179B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z </w:t>
      </w:r>
      <w:r w:rsidR="00AF4F66" w:rsidRPr="00A0179B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>roku</w:t>
      </w:r>
      <w:r w:rsidR="005308CA" w:rsidRPr="00A0179B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 </w:t>
      </w:r>
      <w:r w:rsidR="0052638D" w:rsidRPr="00A0179B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>2022</w:t>
      </w:r>
      <w:r w:rsidR="0052638D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 </w:t>
      </w:r>
      <w:r w:rsidR="005308CA" w:rsidRPr="005308CA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v kapitole </w:t>
      </w:r>
      <w:r w:rsidR="00955769">
        <w:rPr>
          <w:rFonts w:ascii="Times New Roman" w:eastAsia="Times New Roman" w:hAnsi="Times New Roman" w:cs="Arial"/>
          <w:b/>
          <w:sz w:val="28"/>
          <w:szCs w:val="24"/>
          <w:lang w:eastAsia="sk-SK"/>
        </w:rPr>
        <w:t xml:space="preserve">Úradu vlády Slovenskej republiky pre </w:t>
      </w:r>
      <w:r w:rsidR="0052638D" w:rsidRPr="0052638D">
        <w:rPr>
          <w:rFonts w:ascii="Times New Roman" w:hAnsi="Times New Roman" w:cs="Times New Roman"/>
          <w:b/>
          <w:bCs/>
          <w:sz w:val="28"/>
          <w:szCs w:val="28"/>
        </w:rPr>
        <w:t>Úrad podpredsedu vlády, ktorý neriadi ministerstvo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A6293" w:rsidRPr="00BA6293" w14:paraId="204B493B" w14:textId="77777777" w:rsidTr="008D2AAC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4A786F8" w14:textId="77777777" w:rsidR="0052638D" w:rsidRDefault="0052638D" w:rsidP="00BA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</w:pPr>
          </w:p>
          <w:p w14:paraId="2DBAE8A9" w14:textId="72B13E14" w:rsidR="00BA6293" w:rsidRPr="00BA6293" w:rsidRDefault="00BA6293" w:rsidP="00BA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</w:pPr>
            <w:r w:rsidRPr="00BA6293"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67C796D" w14:textId="77777777" w:rsidR="00BA6293" w:rsidRPr="00BA6293" w:rsidRDefault="00BA6293" w:rsidP="00BA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</w:pPr>
          </w:p>
        </w:tc>
      </w:tr>
      <w:tr w:rsidR="00BA6293" w:rsidRPr="00BA6293" w14:paraId="24571922" w14:textId="77777777" w:rsidTr="008D2AAC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0F04" w14:textId="77777777" w:rsidR="00BA6293" w:rsidRPr="00BA6293" w:rsidRDefault="00BA6293" w:rsidP="00BA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</w:pPr>
            <w:r w:rsidRPr="00BA6293"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B0DF" w14:textId="42771660" w:rsidR="00BA6293" w:rsidRPr="00BA6293" w:rsidRDefault="00EC4EF1" w:rsidP="00EB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  <w:t>p</w:t>
            </w:r>
            <w:r w:rsidR="004C4082"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  <w:t>odpredseda vlády</w:t>
            </w:r>
            <w:r w:rsidR="00BA6293" w:rsidRPr="00BA6293"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  <w:t xml:space="preserve"> </w:t>
            </w:r>
            <w:r w:rsidR="00E71B68"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  <w:t>pre Plán obnovy a odolnosti a využívanie eurofon</w:t>
            </w:r>
            <w:r w:rsidR="00C360C6"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  <w:t>d</w:t>
            </w:r>
            <w:r w:rsidR="00E71B68"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  <w:t>ov</w:t>
            </w:r>
            <w:r w:rsidR="00BA6293" w:rsidRPr="00BA6293">
              <w:rPr>
                <w:rFonts w:ascii="Times New Roman" w:eastAsia="Times New Roman" w:hAnsi="Times New Roman" w:cs="Arial"/>
                <w:sz w:val="24"/>
                <w:szCs w:val="24"/>
                <w:lang w:eastAsia="sk-SK"/>
              </w:rPr>
              <w:br/>
              <w:t> </w:t>
            </w:r>
          </w:p>
        </w:tc>
      </w:tr>
    </w:tbl>
    <w:p w14:paraId="08093B97" w14:textId="77777777" w:rsidR="00A951FE" w:rsidRDefault="00A951FE">
      <w:pPr>
        <w:rPr>
          <w:rFonts w:ascii="Times New Roman" w:hAnsi="Times New Roman" w:cs="Times New Roman"/>
          <w:b/>
          <w:sz w:val="32"/>
        </w:rPr>
      </w:pPr>
    </w:p>
    <w:p w14:paraId="12A50ED1" w14:textId="7DE9A91A" w:rsidR="00BA6293" w:rsidRPr="00BA6293" w:rsidRDefault="00BA6293">
      <w:pPr>
        <w:rPr>
          <w:rFonts w:ascii="Times New Roman" w:hAnsi="Times New Roman" w:cs="Times New Roman"/>
          <w:b/>
          <w:sz w:val="32"/>
        </w:rPr>
      </w:pPr>
      <w:r w:rsidRPr="00BA6293">
        <w:rPr>
          <w:rFonts w:ascii="Times New Roman" w:hAnsi="Times New Roman" w:cs="Times New Roman"/>
          <w:b/>
          <w:sz w:val="32"/>
        </w:rPr>
        <w:t>Vláda</w:t>
      </w:r>
    </w:p>
    <w:p w14:paraId="6136340D" w14:textId="77777777" w:rsidR="00BA6293" w:rsidRPr="00BA6293" w:rsidRDefault="00BA6293" w:rsidP="00BA6293">
      <w:pPr>
        <w:pStyle w:val="Odsekzoznamu"/>
        <w:numPr>
          <w:ilvl w:val="0"/>
          <w:numId w:val="1"/>
        </w:numPr>
        <w:ind w:left="1276" w:hanging="850"/>
        <w:rPr>
          <w:rFonts w:ascii="Times New Roman" w:hAnsi="Times New Roman" w:cs="Times New Roman"/>
          <w:b/>
          <w:sz w:val="28"/>
        </w:rPr>
      </w:pPr>
      <w:r w:rsidRPr="00BA6293">
        <w:rPr>
          <w:rFonts w:ascii="Times New Roman" w:hAnsi="Times New Roman" w:cs="Times New Roman"/>
          <w:b/>
          <w:sz w:val="28"/>
        </w:rPr>
        <w:t>súhlasí</w:t>
      </w:r>
    </w:p>
    <w:p w14:paraId="7777C58A" w14:textId="4ABA7B5D" w:rsidR="00BA6293" w:rsidRPr="00900186" w:rsidRDefault="00BA6293" w:rsidP="00EE1BB5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6293">
        <w:rPr>
          <w:rFonts w:ascii="Times New Roman" w:hAnsi="Times New Roman" w:cs="Times New Roman"/>
          <w:sz w:val="24"/>
        </w:rPr>
        <w:t xml:space="preserve">A.1 </w:t>
      </w:r>
      <w:r w:rsidRPr="00BA6293">
        <w:rPr>
          <w:rFonts w:ascii="Times New Roman" w:hAnsi="Times New Roman" w:cs="Times New Roman"/>
          <w:sz w:val="24"/>
        </w:rPr>
        <w:tab/>
      </w:r>
      <w:r w:rsidR="005308CA" w:rsidRPr="00900186">
        <w:rPr>
          <w:rFonts w:ascii="Times New Roman" w:hAnsi="Times New Roman" w:cs="Times New Roman"/>
          <w:sz w:val="24"/>
          <w:szCs w:val="24"/>
        </w:rPr>
        <w:t>so zmenou účelu použitia</w:t>
      </w:r>
      <w:r w:rsidR="00956CFB">
        <w:rPr>
          <w:rFonts w:ascii="Times New Roman" w:hAnsi="Times New Roman" w:cs="Times New Roman"/>
          <w:sz w:val="24"/>
          <w:szCs w:val="24"/>
        </w:rPr>
        <w:t xml:space="preserve"> nevyčerpaných</w:t>
      </w:r>
      <w:r w:rsidR="00772EA3">
        <w:rPr>
          <w:rFonts w:ascii="Times New Roman" w:hAnsi="Times New Roman" w:cs="Times New Roman"/>
          <w:sz w:val="24"/>
          <w:szCs w:val="24"/>
        </w:rPr>
        <w:t xml:space="preserve"> </w:t>
      </w:r>
      <w:r w:rsidR="005308CA" w:rsidRPr="001D5CA3">
        <w:rPr>
          <w:rFonts w:ascii="Times New Roman" w:hAnsi="Times New Roman" w:cs="Times New Roman"/>
          <w:sz w:val="24"/>
          <w:szCs w:val="24"/>
        </w:rPr>
        <w:t>kapitálových</w:t>
      </w:r>
      <w:r w:rsidR="005308CA" w:rsidRPr="00900186">
        <w:rPr>
          <w:rFonts w:ascii="Times New Roman" w:hAnsi="Times New Roman" w:cs="Times New Roman"/>
          <w:sz w:val="24"/>
          <w:szCs w:val="24"/>
        </w:rPr>
        <w:t xml:space="preserve"> výdavkov z</w:t>
      </w:r>
      <w:r w:rsidR="00900186">
        <w:rPr>
          <w:rFonts w:ascii="Times New Roman" w:hAnsi="Times New Roman" w:cs="Times New Roman"/>
          <w:sz w:val="24"/>
          <w:szCs w:val="24"/>
        </w:rPr>
        <w:t> roku 2022</w:t>
      </w:r>
      <w:r w:rsidR="00EB319D">
        <w:rPr>
          <w:rFonts w:ascii="Times New Roman" w:hAnsi="Times New Roman" w:cs="Times New Roman"/>
          <w:sz w:val="24"/>
          <w:szCs w:val="24"/>
        </w:rPr>
        <w:t xml:space="preserve"> v kapitole Úradu vlády Slovenskej republiky pre Úrad podpredsedu vlády, ktorý neriadi ministerstvo </w:t>
      </w:r>
      <w:r w:rsidR="005308CA" w:rsidRPr="00900186">
        <w:rPr>
          <w:rFonts w:ascii="Times New Roman" w:hAnsi="Times New Roman" w:cs="Times New Roman"/>
          <w:sz w:val="24"/>
          <w:szCs w:val="24"/>
        </w:rPr>
        <w:t xml:space="preserve">v celkovej výške </w:t>
      </w:r>
      <w:r w:rsidR="002326BA">
        <w:rPr>
          <w:rFonts w:ascii="Times New Roman" w:hAnsi="Times New Roman" w:cs="Times New Roman"/>
          <w:sz w:val="24"/>
          <w:szCs w:val="24"/>
        </w:rPr>
        <w:t>73</w:t>
      </w:r>
      <w:r w:rsidR="00D211F9">
        <w:rPr>
          <w:rFonts w:ascii="Times New Roman" w:hAnsi="Times New Roman" w:cs="Times New Roman"/>
          <w:sz w:val="24"/>
          <w:szCs w:val="24"/>
        </w:rPr>
        <w:t>1</w:t>
      </w:r>
      <w:r w:rsidR="0052638D" w:rsidRPr="00900186">
        <w:rPr>
          <w:rFonts w:ascii="Times New Roman" w:hAnsi="Times New Roman" w:cs="Times New Roman"/>
          <w:sz w:val="24"/>
          <w:szCs w:val="24"/>
        </w:rPr>
        <w:t> </w:t>
      </w:r>
      <w:r w:rsidR="002C487F">
        <w:rPr>
          <w:rFonts w:ascii="Times New Roman" w:hAnsi="Times New Roman" w:cs="Times New Roman"/>
          <w:sz w:val="24"/>
          <w:szCs w:val="24"/>
        </w:rPr>
        <w:t>988</w:t>
      </w:r>
      <w:r w:rsidR="0052638D" w:rsidRPr="00900186">
        <w:rPr>
          <w:rFonts w:ascii="Times New Roman" w:hAnsi="Times New Roman" w:cs="Times New Roman"/>
          <w:sz w:val="24"/>
          <w:szCs w:val="24"/>
        </w:rPr>
        <w:t xml:space="preserve">,- EUR </w:t>
      </w:r>
      <w:r w:rsidR="005308CA" w:rsidRPr="00900186">
        <w:rPr>
          <w:rFonts w:ascii="Times New Roman" w:hAnsi="Times New Roman" w:cs="Times New Roman"/>
          <w:sz w:val="24"/>
          <w:szCs w:val="24"/>
        </w:rPr>
        <w:t>v súlade s</w:t>
      </w:r>
      <w:r w:rsidR="00EB319D">
        <w:rPr>
          <w:rFonts w:ascii="Times New Roman" w:hAnsi="Times New Roman" w:cs="Times New Roman"/>
          <w:sz w:val="24"/>
          <w:szCs w:val="24"/>
        </w:rPr>
        <w:t> </w:t>
      </w:r>
      <w:r w:rsidR="005308CA" w:rsidRPr="00900186">
        <w:rPr>
          <w:rFonts w:ascii="Times New Roman" w:hAnsi="Times New Roman" w:cs="Times New Roman"/>
          <w:sz w:val="24"/>
          <w:szCs w:val="24"/>
        </w:rPr>
        <w:t>pred</w:t>
      </w:r>
      <w:r w:rsidR="00EB319D">
        <w:rPr>
          <w:rFonts w:ascii="Times New Roman" w:hAnsi="Times New Roman" w:cs="Times New Roman"/>
          <w:sz w:val="24"/>
          <w:szCs w:val="24"/>
        </w:rPr>
        <w:t>kladaným materiálom</w:t>
      </w:r>
      <w:r w:rsidR="00900186">
        <w:rPr>
          <w:rFonts w:ascii="Times New Roman" w:hAnsi="Times New Roman" w:cs="Times New Roman"/>
          <w:sz w:val="24"/>
          <w:szCs w:val="24"/>
        </w:rPr>
        <w:t>;</w:t>
      </w:r>
    </w:p>
    <w:p w14:paraId="48E231C6" w14:textId="77777777" w:rsidR="00BA6293" w:rsidRPr="00BA6293" w:rsidRDefault="00BA6293" w:rsidP="00BA6293">
      <w:pPr>
        <w:pStyle w:val="Odsekzoznamu"/>
        <w:numPr>
          <w:ilvl w:val="0"/>
          <w:numId w:val="1"/>
        </w:numPr>
        <w:ind w:left="1276" w:hanging="850"/>
        <w:rPr>
          <w:rFonts w:ascii="Times New Roman" w:hAnsi="Times New Roman" w:cs="Times New Roman"/>
          <w:b/>
          <w:sz w:val="28"/>
        </w:rPr>
      </w:pPr>
      <w:r w:rsidRPr="00BA6293">
        <w:rPr>
          <w:rFonts w:ascii="Times New Roman" w:hAnsi="Times New Roman" w:cs="Times New Roman"/>
          <w:b/>
          <w:sz w:val="28"/>
        </w:rPr>
        <w:t>ukladá</w:t>
      </w:r>
    </w:p>
    <w:p w14:paraId="289C4F79" w14:textId="206CE62F" w:rsidR="00BA6293" w:rsidRPr="00411F12" w:rsidRDefault="00900186" w:rsidP="00BA6293">
      <w:pPr>
        <w:ind w:left="283" w:firstLine="993"/>
        <w:rPr>
          <w:rFonts w:ascii="Times New Roman" w:hAnsi="Times New Roman" w:cs="Times New Roman"/>
          <w:b/>
          <w:sz w:val="24"/>
        </w:rPr>
      </w:pPr>
      <w:r w:rsidRPr="00411F12">
        <w:rPr>
          <w:rFonts w:ascii="Times New Roman" w:hAnsi="Times New Roman" w:cs="Times New Roman"/>
          <w:b/>
          <w:sz w:val="24"/>
        </w:rPr>
        <w:t>podpredsed</w:t>
      </w:r>
      <w:r w:rsidR="00D401AA">
        <w:rPr>
          <w:rFonts w:ascii="Times New Roman" w:hAnsi="Times New Roman" w:cs="Times New Roman"/>
          <w:b/>
          <w:sz w:val="24"/>
        </w:rPr>
        <w:t>ovi</w:t>
      </w:r>
      <w:r w:rsidRPr="00411F12">
        <w:rPr>
          <w:rFonts w:ascii="Times New Roman" w:hAnsi="Times New Roman" w:cs="Times New Roman"/>
          <w:b/>
          <w:sz w:val="24"/>
        </w:rPr>
        <w:t xml:space="preserve"> vlády</w:t>
      </w:r>
      <w:r w:rsidR="00E71B68">
        <w:rPr>
          <w:rFonts w:ascii="Times New Roman" w:hAnsi="Times New Roman" w:cs="Times New Roman"/>
          <w:b/>
          <w:sz w:val="24"/>
        </w:rPr>
        <w:t xml:space="preserve"> pre Plán obnovy a odolnosti a využívanie eurofondov</w:t>
      </w:r>
    </w:p>
    <w:p w14:paraId="17F11549" w14:textId="37163C79" w:rsidR="00C718A8" w:rsidRDefault="00BA6293" w:rsidP="00EE1BB5">
      <w:pPr>
        <w:spacing w:after="0"/>
        <w:ind w:left="1276"/>
        <w:jc w:val="both"/>
        <w:rPr>
          <w:rFonts w:ascii="Times New Roman" w:hAnsi="Times New Roman" w:cs="Times New Roman"/>
          <w:sz w:val="24"/>
        </w:rPr>
      </w:pPr>
      <w:r w:rsidRPr="00411F12">
        <w:rPr>
          <w:rFonts w:ascii="Times New Roman" w:hAnsi="Times New Roman" w:cs="Times New Roman"/>
          <w:sz w:val="24"/>
        </w:rPr>
        <w:t>B.1</w:t>
      </w:r>
      <w:r w:rsidRPr="00411F12">
        <w:rPr>
          <w:rFonts w:ascii="Times New Roman" w:hAnsi="Times New Roman" w:cs="Times New Roman"/>
          <w:sz w:val="24"/>
        </w:rPr>
        <w:tab/>
      </w:r>
      <w:r w:rsidR="003427E5">
        <w:rPr>
          <w:rFonts w:ascii="Times New Roman" w:hAnsi="Times New Roman" w:cs="Times New Roman"/>
          <w:sz w:val="24"/>
        </w:rPr>
        <w:t xml:space="preserve">požiadať Ministerstvo </w:t>
      </w:r>
      <w:r w:rsidR="005308CA" w:rsidRPr="00411F12">
        <w:rPr>
          <w:rFonts w:ascii="Times New Roman" w:hAnsi="Times New Roman" w:cs="Times New Roman"/>
          <w:sz w:val="24"/>
        </w:rPr>
        <w:t>financií S</w:t>
      </w:r>
      <w:r w:rsidR="00207701">
        <w:rPr>
          <w:rFonts w:ascii="Times New Roman" w:hAnsi="Times New Roman" w:cs="Times New Roman"/>
          <w:sz w:val="24"/>
        </w:rPr>
        <w:t>lovenskej republiky</w:t>
      </w:r>
      <w:r w:rsidR="005308CA" w:rsidRPr="00411F12">
        <w:rPr>
          <w:rFonts w:ascii="Times New Roman" w:hAnsi="Times New Roman" w:cs="Times New Roman"/>
          <w:sz w:val="24"/>
        </w:rPr>
        <w:t xml:space="preserve"> o vykonanie rozpočtového opatrenia </w:t>
      </w:r>
      <w:r w:rsidR="00207701">
        <w:rPr>
          <w:rFonts w:ascii="Times New Roman" w:hAnsi="Times New Roman" w:cs="Times New Roman"/>
          <w:sz w:val="24"/>
        </w:rPr>
        <w:t>podľa bodu A.1 tohto uznesenia,</w:t>
      </w:r>
    </w:p>
    <w:p w14:paraId="478DC75C" w14:textId="7F3745AF" w:rsidR="00BA6293" w:rsidRPr="00C718A8" w:rsidRDefault="00BA6293" w:rsidP="00E9266D">
      <w:pPr>
        <w:spacing w:after="0" w:line="240" w:lineRule="auto"/>
        <w:ind w:left="1276" w:hanging="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 w:rsidRPr="002751DF">
        <w:rPr>
          <w:rFonts w:ascii="Times New Roman" w:hAnsi="Times New Roman" w:cs="Times New Roman"/>
          <w:i/>
          <w:sz w:val="24"/>
        </w:rPr>
        <w:t xml:space="preserve">do </w:t>
      </w:r>
      <w:r w:rsidR="00EC4EF1" w:rsidRPr="002751DF">
        <w:rPr>
          <w:rFonts w:ascii="Times New Roman" w:hAnsi="Times New Roman" w:cs="Times New Roman"/>
          <w:i/>
          <w:sz w:val="24"/>
        </w:rPr>
        <w:t>10 pracovných dní odo dňa schválenia uznesenia vlády,</w:t>
      </w:r>
    </w:p>
    <w:p w14:paraId="064F491B" w14:textId="77777777" w:rsidR="00E9266D" w:rsidRDefault="00E9266D" w:rsidP="00E9266D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29C280DE" w14:textId="56163245" w:rsidR="00EB319D" w:rsidRDefault="00EB319D" w:rsidP="0046228A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A951FE">
        <w:rPr>
          <w:rFonts w:ascii="Times New Roman" w:hAnsi="Times New Roman" w:cs="Times New Roman"/>
          <w:sz w:val="24"/>
        </w:rPr>
        <w:t>B.</w:t>
      </w:r>
      <w:r w:rsidR="00A951FE" w:rsidRPr="00A951FE">
        <w:rPr>
          <w:rFonts w:ascii="Times New Roman" w:hAnsi="Times New Roman" w:cs="Times New Roman"/>
          <w:sz w:val="24"/>
        </w:rPr>
        <w:t>2</w:t>
      </w:r>
      <w:r w:rsidRPr="00A951FE">
        <w:rPr>
          <w:rFonts w:ascii="Times New Roman" w:hAnsi="Times New Roman" w:cs="Times New Roman"/>
          <w:sz w:val="24"/>
        </w:rPr>
        <w:tab/>
        <w:t>povinnosť zabezpečiť použitie finančných prostriedkov</w:t>
      </w:r>
      <w:r w:rsidR="00A951FE" w:rsidRPr="00A951FE">
        <w:rPr>
          <w:rFonts w:ascii="Times New Roman" w:hAnsi="Times New Roman" w:cs="Times New Roman"/>
          <w:sz w:val="24"/>
        </w:rPr>
        <w:t xml:space="preserve"> </w:t>
      </w:r>
      <w:r w:rsidR="00992485">
        <w:rPr>
          <w:rFonts w:ascii="Times New Roman" w:hAnsi="Times New Roman" w:cs="Times New Roman"/>
          <w:sz w:val="24"/>
        </w:rPr>
        <w:t xml:space="preserve">v celkovej výške </w:t>
      </w:r>
      <w:r w:rsidR="002326BA">
        <w:rPr>
          <w:rFonts w:ascii="Times New Roman" w:hAnsi="Times New Roman" w:cs="Times New Roman"/>
          <w:sz w:val="24"/>
        </w:rPr>
        <w:t>73</w:t>
      </w:r>
      <w:r w:rsidR="00D211F9">
        <w:rPr>
          <w:rFonts w:ascii="Times New Roman" w:hAnsi="Times New Roman" w:cs="Times New Roman"/>
          <w:sz w:val="24"/>
        </w:rPr>
        <w:t>1</w:t>
      </w:r>
      <w:r w:rsidR="00992485">
        <w:rPr>
          <w:rFonts w:ascii="Times New Roman" w:hAnsi="Times New Roman" w:cs="Times New Roman"/>
          <w:sz w:val="24"/>
        </w:rPr>
        <w:t> </w:t>
      </w:r>
      <w:r w:rsidR="002C487F">
        <w:rPr>
          <w:rFonts w:ascii="Times New Roman" w:hAnsi="Times New Roman" w:cs="Times New Roman"/>
          <w:sz w:val="24"/>
        </w:rPr>
        <w:t>988</w:t>
      </w:r>
      <w:r w:rsidR="00992485">
        <w:rPr>
          <w:rFonts w:ascii="Times New Roman" w:hAnsi="Times New Roman" w:cs="Times New Roman"/>
          <w:sz w:val="24"/>
        </w:rPr>
        <w:t xml:space="preserve">,- EUR </w:t>
      </w:r>
      <w:r w:rsidR="00A951FE" w:rsidRPr="00A951FE">
        <w:rPr>
          <w:rFonts w:ascii="Times New Roman" w:hAnsi="Times New Roman" w:cs="Times New Roman"/>
          <w:sz w:val="24"/>
        </w:rPr>
        <w:t>v súlade s</w:t>
      </w:r>
      <w:r w:rsidR="00992485">
        <w:rPr>
          <w:rFonts w:ascii="Times New Roman" w:hAnsi="Times New Roman" w:cs="Times New Roman"/>
          <w:sz w:val="24"/>
        </w:rPr>
        <w:t> predkladaným materiálom</w:t>
      </w:r>
      <w:r w:rsidR="00207701">
        <w:rPr>
          <w:rFonts w:ascii="Times New Roman" w:hAnsi="Times New Roman" w:cs="Times New Roman"/>
          <w:sz w:val="24"/>
        </w:rPr>
        <w:t>,</w:t>
      </w:r>
    </w:p>
    <w:p w14:paraId="6D5E7A51" w14:textId="77777777" w:rsidR="0046228A" w:rsidRDefault="0046228A" w:rsidP="0046228A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7180D774" w14:textId="76B6DF95" w:rsidR="00207701" w:rsidRDefault="00207701" w:rsidP="0046228A">
      <w:pPr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4"/>
        </w:rPr>
      </w:pPr>
      <w:r w:rsidRPr="00207701">
        <w:rPr>
          <w:rFonts w:ascii="Times New Roman" w:hAnsi="Times New Roman" w:cs="Times New Roman"/>
          <w:i/>
          <w:sz w:val="24"/>
        </w:rPr>
        <w:t>do 31. decembra 202</w:t>
      </w:r>
      <w:r w:rsidR="00AF5DC2">
        <w:rPr>
          <w:rFonts w:ascii="Times New Roman" w:hAnsi="Times New Roman" w:cs="Times New Roman"/>
          <w:i/>
          <w:sz w:val="24"/>
        </w:rPr>
        <w:t>4</w:t>
      </w:r>
    </w:p>
    <w:p w14:paraId="743C56AF" w14:textId="49D65FE0" w:rsidR="002C7948" w:rsidRDefault="002C7948" w:rsidP="0046228A">
      <w:pPr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4"/>
        </w:rPr>
      </w:pPr>
    </w:p>
    <w:p w14:paraId="4028E838" w14:textId="1BBC9567" w:rsidR="002C7948" w:rsidRPr="00B70A90" w:rsidRDefault="002C7948" w:rsidP="0046228A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B70A90">
        <w:rPr>
          <w:rFonts w:ascii="Times New Roman" w:hAnsi="Times New Roman" w:cs="Times New Roman"/>
          <w:b/>
          <w:sz w:val="24"/>
        </w:rPr>
        <w:t>ministr</w:t>
      </w:r>
      <w:r w:rsidR="00B70A90" w:rsidRPr="00B70A90">
        <w:rPr>
          <w:rFonts w:ascii="Times New Roman" w:hAnsi="Times New Roman" w:cs="Times New Roman"/>
          <w:b/>
          <w:sz w:val="24"/>
        </w:rPr>
        <w:t>ovi</w:t>
      </w:r>
      <w:r w:rsidRPr="00B70A90">
        <w:rPr>
          <w:rFonts w:ascii="Times New Roman" w:hAnsi="Times New Roman" w:cs="Times New Roman"/>
          <w:b/>
          <w:sz w:val="24"/>
        </w:rPr>
        <w:t xml:space="preserve"> financií</w:t>
      </w:r>
    </w:p>
    <w:p w14:paraId="3958EC4D" w14:textId="77777777" w:rsidR="0046228A" w:rsidRPr="00207701" w:rsidRDefault="0046228A" w:rsidP="0046228A">
      <w:pPr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4"/>
        </w:rPr>
      </w:pPr>
    </w:p>
    <w:p w14:paraId="182FC181" w14:textId="1A61A639" w:rsidR="00BA6293" w:rsidRPr="00A951FE" w:rsidRDefault="00BA6293" w:rsidP="00EE1BB5">
      <w:pPr>
        <w:ind w:left="1276"/>
        <w:jc w:val="both"/>
        <w:rPr>
          <w:rFonts w:ascii="Times New Roman" w:hAnsi="Times New Roman" w:cs="Times New Roman"/>
          <w:sz w:val="24"/>
        </w:rPr>
      </w:pPr>
      <w:r w:rsidRPr="00A951FE">
        <w:rPr>
          <w:rFonts w:ascii="Times New Roman" w:hAnsi="Times New Roman" w:cs="Times New Roman"/>
          <w:sz w:val="24"/>
        </w:rPr>
        <w:t>B</w:t>
      </w:r>
      <w:r w:rsidR="00A951FE" w:rsidRPr="00A951FE">
        <w:rPr>
          <w:rFonts w:ascii="Times New Roman" w:hAnsi="Times New Roman" w:cs="Times New Roman"/>
          <w:sz w:val="24"/>
        </w:rPr>
        <w:t>.3</w:t>
      </w:r>
      <w:r w:rsidRPr="00A951FE">
        <w:rPr>
          <w:rFonts w:ascii="Times New Roman" w:hAnsi="Times New Roman" w:cs="Times New Roman"/>
          <w:sz w:val="24"/>
        </w:rPr>
        <w:tab/>
      </w:r>
      <w:r w:rsidR="003427E5">
        <w:rPr>
          <w:rFonts w:ascii="Times New Roman" w:hAnsi="Times New Roman" w:cs="Times New Roman"/>
          <w:sz w:val="24"/>
        </w:rPr>
        <w:t>schváliť žiadosť o rozpočtové opatrenie</w:t>
      </w:r>
      <w:r w:rsidR="005308CA" w:rsidRPr="00A951FE">
        <w:rPr>
          <w:rFonts w:ascii="Times New Roman" w:hAnsi="Times New Roman" w:cs="Times New Roman"/>
          <w:sz w:val="24"/>
        </w:rPr>
        <w:t xml:space="preserve"> v zmysle žiadosti </w:t>
      </w:r>
      <w:r w:rsidR="00194B48" w:rsidRPr="00A951FE">
        <w:rPr>
          <w:rFonts w:ascii="Times New Roman" w:hAnsi="Times New Roman" w:cs="Times New Roman"/>
          <w:sz w:val="24"/>
        </w:rPr>
        <w:t xml:space="preserve">Úradu vlády Slovenskej republiky pre Úrad podpredsedu vlády, ktorý neriadi ministerstvo </w:t>
      </w:r>
      <w:r w:rsidR="005308CA" w:rsidRPr="00A951FE">
        <w:rPr>
          <w:rFonts w:ascii="Times New Roman" w:hAnsi="Times New Roman" w:cs="Times New Roman"/>
          <w:sz w:val="24"/>
        </w:rPr>
        <w:t xml:space="preserve"> podľa bodu B.1</w:t>
      </w:r>
      <w:r w:rsidR="005B512E" w:rsidRPr="00A951FE">
        <w:t xml:space="preserve"> </w:t>
      </w:r>
      <w:r w:rsidR="005B512E" w:rsidRPr="00A951FE">
        <w:rPr>
          <w:rFonts w:ascii="Times New Roman" w:hAnsi="Times New Roman" w:cs="Times New Roman"/>
          <w:sz w:val="24"/>
        </w:rPr>
        <w:t>tohto uznesenia</w:t>
      </w:r>
      <w:r w:rsidR="00194B48" w:rsidRPr="00A951FE">
        <w:rPr>
          <w:rFonts w:ascii="Times New Roman" w:hAnsi="Times New Roman" w:cs="Times New Roman"/>
          <w:sz w:val="24"/>
        </w:rPr>
        <w:t>;</w:t>
      </w:r>
    </w:p>
    <w:p w14:paraId="09E68B1C" w14:textId="77777777" w:rsidR="004A0E2D" w:rsidRPr="00E00829" w:rsidRDefault="00BA6293" w:rsidP="00E00829">
      <w:pPr>
        <w:ind w:left="1276" w:hanging="850"/>
        <w:jc w:val="both"/>
        <w:rPr>
          <w:rFonts w:ascii="Times New Roman" w:hAnsi="Times New Roman" w:cs="Times New Roman"/>
          <w:i/>
          <w:sz w:val="24"/>
        </w:rPr>
      </w:pPr>
      <w:r w:rsidRPr="00E00829">
        <w:rPr>
          <w:rFonts w:ascii="Times New Roman" w:hAnsi="Times New Roman" w:cs="Times New Roman"/>
          <w:sz w:val="24"/>
        </w:rPr>
        <w:lastRenderedPageBreak/>
        <w:tab/>
      </w:r>
      <w:r w:rsidR="005B512E" w:rsidRPr="002751DF">
        <w:rPr>
          <w:rFonts w:ascii="Times New Roman" w:hAnsi="Times New Roman" w:cs="Times New Roman"/>
          <w:i/>
          <w:sz w:val="24"/>
        </w:rPr>
        <w:t xml:space="preserve">do 10 </w:t>
      </w:r>
      <w:r w:rsidR="00E5533C" w:rsidRPr="002751DF">
        <w:rPr>
          <w:rFonts w:ascii="Times New Roman" w:hAnsi="Times New Roman" w:cs="Times New Roman"/>
          <w:i/>
          <w:sz w:val="24"/>
        </w:rPr>
        <w:t xml:space="preserve">pracovných </w:t>
      </w:r>
      <w:r w:rsidR="005B512E" w:rsidRPr="002751DF">
        <w:rPr>
          <w:rFonts w:ascii="Times New Roman" w:hAnsi="Times New Roman" w:cs="Times New Roman"/>
          <w:i/>
          <w:sz w:val="24"/>
        </w:rPr>
        <w:t>dní od</w:t>
      </w:r>
      <w:r w:rsidR="00E5533C" w:rsidRPr="002751DF">
        <w:rPr>
          <w:rFonts w:ascii="Times New Roman" w:hAnsi="Times New Roman" w:cs="Times New Roman"/>
          <w:i/>
          <w:sz w:val="24"/>
        </w:rPr>
        <w:t>o dňa</w:t>
      </w:r>
      <w:r w:rsidR="005B512E" w:rsidRPr="002751DF">
        <w:rPr>
          <w:rFonts w:ascii="Times New Roman" w:hAnsi="Times New Roman" w:cs="Times New Roman"/>
          <w:i/>
          <w:sz w:val="24"/>
        </w:rPr>
        <w:t xml:space="preserve"> doručenia žiadosti </w:t>
      </w:r>
      <w:r w:rsidR="00E5533C" w:rsidRPr="002751DF">
        <w:rPr>
          <w:rFonts w:ascii="Times New Roman" w:hAnsi="Times New Roman" w:cs="Times New Roman"/>
          <w:i/>
          <w:sz w:val="24"/>
        </w:rPr>
        <w:t xml:space="preserve">Úradu vlády Slovenskej republiky  - Úradu podpredsedu vlády, ktorý neriadi ministerstvo </w:t>
      </w:r>
      <w:r w:rsidR="005B512E" w:rsidRPr="002751DF">
        <w:rPr>
          <w:rFonts w:ascii="Times New Roman" w:hAnsi="Times New Roman" w:cs="Times New Roman"/>
          <w:i/>
          <w:sz w:val="24"/>
        </w:rPr>
        <w:t>o rozpočtové opatrenie</w:t>
      </w:r>
    </w:p>
    <w:p w14:paraId="1A8DACE9" w14:textId="208F94A6" w:rsidR="00BE7030" w:rsidRDefault="005B512E" w:rsidP="00BE7030">
      <w:pPr>
        <w:ind w:left="1276" w:hanging="850"/>
        <w:rPr>
          <w:rFonts w:ascii="Times New Roman" w:hAnsi="Times New Roman" w:cs="Times New Roman"/>
          <w:b/>
          <w:i/>
          <w:sz w:val="24"/>
        </w:rPr>
      </w:pPr>
      <w:r w:rsidRPr="00F766F1">
        <w:rPr>
          <w:rFonts w:ascii="Times New Roman" w:hAnsi="Times New Roman" w:cs="Times New Roman"/>
          <w:i/>
          <w:sz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</w:rPr>
        <w:tab/>
      </w:r>
    </w:p>
    <w:p w14:paraId="7E056BD7" w14:textId="1B364B70" w:rsidR="00A6084F" w:rsidRDefault="00BA6293" w:rsidP="00A6084F">
      <w:pPr>
        <w:spacing w:after="0"/>
        <w:ind w:left="1276" w:hanging="1134"/>
        <w:rPr>
          <w:rFonts w:ascii="Times New Roman" w:hAnsi="Times New Roman" w:cs="Times New Roman"/>
          <w:b/>
          <w:sz w:val="24"/>
        </w:rPr>
      </w:pPr>
      <w:r w:rsidRPr="004F7FE0">
        <w:rPr>
          <w:rFonts w:ascii="Times New Roman" w:hAnsi="Times New Roman" w:cs="Times New Roman"/>
          <w:b/>
          <w:bCs/>
          <w:sz w:val="24"/>
        </w:rPr>
        <w:t>Vykonajú:</w:t>
      </w:r>
      <w:r>
        <w:rPr>
          <w:rFonts w:ascii="Times New Roman" w:hAnsi="Times New Roman" w:cs="Times New Roman"/>
          <w:sz w:val="24"/>
        </w:rPr>
        <w:tab/>
      </w:r>
      <w:r w:rsidR="00A6084F">
        <w:rPr>
          <w:rFonts w:ascii="Times New Roman" w:hAnsi="Times New Roman" w:cs="Times New Roman"/>
          <w:b/>
          <w:sz w:val="24"/>
        </w:rPr>
        <w:t>podpredseda vlády</w:t>
      </w:r>
      <w:r w:rsidR="004A0E2D" w:rsidRPr="00817C09">
        <w:rPr>
          <w:rFonts w:ascii="Times New Roman" w:hAnsi="Times New Roman" w:cs="Times New Roman"/>
          <w:b/>
          <w:sz w:val="24"/>
        </w:rPr>
        <w:t xml:space="preserve"> </w:t>
      </w:r>
      <w:r w:rsidR="00E71B68">
        <w:rPr>
          <w:rFonts w:ascii="Times New Roman" w:hAnsi="Times New Roman" w:cs="Times New Roman"/>
          <w:b/>
          <w:sz w:val="24"/>
        </w:rPr>
        <w:t>pre Plán obnovy a odolnosti a využívanie eurofondov</w:t>
      </w:r>
    </w:p>
    <w:p w14:paraId="220E295C" w14:textId="3CC76396" w:rsidR="00AF4F66" w:rsidRPr="00817C09" w:rsidRDefault="00A6084F" w:rsidP="00A6084F">
      <w:pPr>
        <w:spacing w:after="0"/>
        <w:ind w:left="1276" w:hanging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EC4EF1" w:rsidRPr="00817C09">
        <w:rPr>
          <w:rFonts w:ascii="Times New Roman" w:hAnsi="Times New Roman" w:cs="Times New Roman"/>
          <w:b/>
          <w:sz w:val="24"/>
        </w:rPr>
        <w:t>minister financií</w:t>
      </w:r>
    </w:p>
    <w:sectPr w:rsidR="00AF4F66" w:rsidRPr="00817C09" w:rsidSect="005308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B85DE7"/>
    <w:multiLevelType w:val="hybridMultilevel"/>
    <w:tmpl w:val="CB1EF7C6"/>
    <w:lvl w:ilvl="0" w:tplc="C53077EA">
      <w:start w:val="1"/>
      <w:numFmt w:val="upperLetter"/>
      <w:lvlText w:val="%1."/>
      <w:lvlJc w:val="left"/>
      <w:pPr>
        <w:ind w:left="1131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391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93"/>
    <w:rsid w:val="00004227"/>
    <w:rsid w:val="00027250"/>
    <w:rsid w:val="000276D6"/>
    <w:rsid w:val="00034B13"/>
    <w:rsid w:val="00052251"/>
    <w:rsid w:val="00054830"/>
    <w:rsid w:val="00087B92"/>
    <w:rsid w:val="00090F78"/>
    <w:rsid w:val="000A4509"/>
    <w:rsid w:val="00110CF8"/>
    <w:rsid w:val="00112793"/>
    <w:rsid w:val="00113A37"/>
    <w:rsid w:val="0013470B"/>
    <w:rsid w:val="00171EC9"/>
    <w:rsid w:val="00180CB1"/>
    <w:rsid w:val="001838AE"/>
    <w:rsid w:val="00194B48"/>
    <w:rsid w:val="001C3AFF"/>
    <w:rsid w:val="001D44DF"/>
    <w:rsid w:val="001D5035"/>
    <w:rsid w:val="001D5CA3"/>
    <w:rsid w:val="001F2D58"/>
    <w:rsid w:val="00207701"/>
    <w:rsid w:val="002326BA"/>
    <w:rsid w:val="00233B40"/>
    <w:rsid w:val="0024333B"/>
    <w:rsid w:val="00243B25"/>
    <w:rsid w:val="002751DF"/>
    <w:rsid w:val="002833F9"/>
    <w:rsid w:val="0028377C"/>
    <w:rsid w:val="002C487F"/>
    <w:rsid w:val="002C7948"/>
    <w:rsid w:val="002E074B"/>
    <w:rsid w:val="00302399"/>
    <w:rsid w:val="00325408"/>
    <w:rsid w:val="003371FB"/>
    <w:rsid w:val="003427E5"/>
    <w:rsid w:val="00353C01"/>
    <w:rsid w:val="00381C74"/>
    <w:rsid w:val="003F23BC"/>
    <w:rsid w:val="00411F12"/>
    <w:rsid w:val="004376B2"/>
    <w:rsid w:val="0046228A"/>
    <w:rsid w:val="004A0E2D"/>
    <w:rsid w:val="004C1D92"/>
    <w:rsid w:val="004C4082"/>
    <w:rsid w:val="004E7A4B"/>
    <w:rsid w:val="004F7FE0"/>
    <w:rsid w:val="0052638D"/>
    <w:rsid w:val="005308CA"/>
    <w:rsid w:val="005B512E"/>
    <w:rsid w:val="00601B54"/>
    <w:rsid w:val="00612F3C"/>
    <w:rsid w:val="006173C3"/>
    <w:rsid w:val="006917E0"/>
    <w:rsid w:val="006A3F14"/>
    <w:rsid w:val="006E587A"/>
    <w:rsid w:val="006E6E9A"/>
    <w:rsid w:val="0071444E"/>
    <w:rsid w:val="007145B1"/>
    <w:rsid w:val="00772EA3"/>
    <w:rsid w:val="007841F4"/>
    <w:rsid w:val="007D2524"/>
    <w:rsid w:val="007E0800"/>
    <w:rsid w:val="00817C09"/>
    <w:rsid w:val="00827A7E"/>
    <w:rsid w:val="00851F38"/>
    <w:rsid w:val="008538EA"/>
    <w:rsid w:val="00894E7A"/>
    <w:rsid w:val="008A691E"/>
    <w:rsid w:val="008C1582"/>
    <w:rsid w:val="008E5538"/>
    <w:rsid w:val="00900186"/>
    <w:rsid w:val="00922125"/>
    <w:rsid w:val="0093330E"/>
    <w:rsid w:val="00937795"/>
    <w:rsid w:val="00955769"/>
    <w:rsid w:val="00956CFB"/>
    <w:rsid w:val="00977565"/>
    <w:rsid w:val="00992485"/>
    <w:rsid w:val="009B02EB"/>
    <w:rsid w:val="009B2F2C"/>
    <w:rsid w:val="009D0F2A"/>
    <w:rsid w:val="009F2F6C"/>
    <w:rsid w:val="00A0179B"/>
    <w:rsid w:val="00A434A5"/>
    <w:rsid w:val="00A459CC"/>
    <w:rsid w:val="00A529E2"/>
    <w:rsid w:val="00A6084F"/>
    <w:rsid w:val="00A866B0"/>
    <w:rsid w:val="00A951FE"/>
    <w:rsid w:val="00AF4F66"/>
    <w:rsid w:val="00AF5DC2"/>
    <w:rsid w:val="00AF6206"/>
    <w:rsid w:val="00B001AF"/>
    <w:rsid w:val="00B17423"/>
    <w:rsid w:val="00B70A90"/>
    <w:rsid w:val="00B8374A"/>
    <w:rsid w:val="00B908DB"/>
    <w:rsid w:val="00BA1A5E"/>
    <w:rsid w:val="00BA6293"/>
    <w:rsid w:val="00BD3189"/>
    <w:rsid w:val="00BD4E41"/>
    <w:rsid w:val="00BD5A1B"/>
    <w:rsid w:val="00BD7896"/>
    <w:rsid w:val="00BE7030"/>
    <w:rsid w:val="00BF08C7"/>
    <w:rsid w:val="00C07884"/>
    <w:rsid w:val="00C360C6"/>
    <w:rsid w:val="00C368CC"/>
    <w:rsid w:val="00C51FFB"/>
    <w:rsid w:val="00C62A30"/>
    <w:rsid w:val="00C718A8"/>
    <w:rsid w:val="00C809F4"/>
    <w:rsid w:val="00CB42EC"/>
    <w:rsid w:val="00CC1741"/>
    <w:rsid w:val="00CE0FEE"/>
    <w:rsid w:val="00D05E80"/>
    <w:rsid w:val="00D13AA8"/>
    <w:rsid w:val="00D211F9"/>
    <w:rsid w:val="00D31949"/>
    <w:rsid w:val="00D37768"/>
    <w:rsid w:val="00D401AA"/>
    <w:rsid w:val="00D76D47"/>
    <w:rsid w:val="00D93CD0"/>
    <w:rsid w:val="00E00829"/>
    <w:rsid w:val="00E254E2"/>
    <w:rsid w:val="00E47382"/>
    <w:rsid w:val="00E5533C"/>
    <w:rsid w:val="00E71B68"/>
    <w:rsid w:val="00E828E9"/>
    <w:rsid w:val="00E9266D"/>
    <w:rsid w:val="00EB319D"/>
    <w:rsid w:val="00EB3E15"/>
    <w:rsid w:val="00EC4EF1"/>
    <w:rsid w:val="00EC5214"/>
    <w:rsid w:val="00ED3730"/>
    <w:rsid w:val="00EE1BB5"/>
    <w:rsid w:val="00F2751B"/>
    <w:rsid w:val="00F71234"/>
    <w:rsid w:val="00F766F1"/>
    <w:rsid w:val="00F819B3"/>
    <w:rsid w:val="00F822A3"/>
    <w:rsid w:val="00F8332C"/>
    <w:rsid w:val="00FB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1369"/>
  <w15:chartTrackingRefBased/>
  <w15:docId w15:val="{DD27027D-087B-44B9-855C-816007BC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2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4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9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4F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01403</_dlc_DocId>
    <_dlc_DocIdUrl xmlns="e60a29af-d413-48d4-bd90-fe9d2a897e4b">
      <Url>https://ovdmasv601/sites/DMS/_layouts/15/DocIdRedir.aspx?ID=WKX3UHSAJ2R6-2-1301403</Url>
      <Description>WKX3UHSAJ2R6-2-13014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D75AFB-5283-4515-966C-4E184A7AA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2C07C-D0C6-4E6D-9ED6-2F40E0F0E680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F211EC35-29B8-4627-A8DE-A8C3A3F26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11B86-7224-4586-899C-703253DF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C232AE-0525-4F23-AA02-D6D65B470E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ová, Katarína</dc:creator>
  <cp:keywords/>
  <dc:description/>
  <cp:lastModifiedBy>Geršiová Monika</cp:lastModifiedBy>
  <cp:revision>2</cp:revision>
  <cp:lastPrinted>2024-05-13T07:07:00Z</cp:lastPrinted>
  <dcterms:created xsi:type="dcterms:W3CDTF">2024-05-17T11:35:00Z</dcterms:created>
  <dcterms:modified xsi:type="dcterms:W3CDTF">2024-05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2a6e31f-a9fc-4c29-b691-e1bf432fe24e</vt:lpwstr>
  </property>
</Properties>
</file>